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1A100BD2" w:rsidR="0046741C" w:rsidRPr="00095368" w:rsidRDefault="00D23AA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D554C5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FE040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FE040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F23D24A" w:rsidR="00520450" w:rsidRPr="00A76B8A" w:rsidRDefault="00D23AA0" w:rsidP="00BB4A5C">
            <w:pPr>
              <w:jc w:val="center"/>
            </w:pPr>
            <w:r>
              <w:t>Mayo</w:t>
            </w:r>
            <w:r w:rsidR="0018325A" w:rsidRPr="008C1119">
              <w:t xml:space="preserve"> 20</w:t>
            </w:r>
            <w:r w:rsidR="005A607C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FE040C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03B28904" w:rsidR="00612002" w:rsidRPr="00A76B8A" w:rsidRDefault="00D23AA0" w:rsidP="00BB4A5C">
            <w:pPr>
              <w:jc w:val="center"/>
            </w:pPr>
            <w:r>
              <w:t>Mayo</w:t>
            </w:r>
            <w:r w:rsidR="00B44672" w:rsidRPr="008C1119">
              <w:t xml:space="preserve"> 20</w:t>
            </w:r>
            <w:r w:rsidR="005A607C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FE040C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4A2B483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95EB326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3C46AABA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584A291A" w:rsidR="00612002" w:rsidRDefault="00265947" w:rsidP="00265947">
            <w:r>
              <w:t xml:space="preserve">  </w:t>
            </w:r>
            <w:r w:rsidR="00D23AA0"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725C943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FE040C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CF6CD4D" w:rsidR="00612002" w:rsidRDefault="00D23AA0" w:rsidP="00B56D54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A74CB3B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FE040C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3F32D1B5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FE040C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7A64C04B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FE040C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440376E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D554C5">
              <w:t>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FE040C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52FF32B4" w:rsidR="00612002" w:rsidRDefault="00265947" w:rsidP="00437332">
            <w:r>
              <w:t xml:space="preserve">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FE040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41CB963E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FE040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1E873F44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FE040C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E375B9F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FE040C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739C8AB4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FE040C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346C7359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5B995D9D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FE040C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69DCF853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7FD1A7CB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275EA9DC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2654FD68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4709625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FE040C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28D64701" w:rsidR="00612002" w:rsidRDefault="00D23AA0" w:rsidP="00BB4A5C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1368D5C3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01BEA840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2DED47" w:rsidR="00612002" w:rsidRDefault="00265947" w:rsidP="00265947">
            <w:r>
              <w:t xml:space="preserve">  </w:t>
            </w:r>
            <w:r w:rsidR="00D23AA0"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212F1B6B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3651797B" w:rsidR="00612002" w:rsidRDefault="00D23AA0" w:rsidP="00D23AA0"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2E7DC3B7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45EB5177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14E0D7A4" w:rsidR="00612002" w:rsidRDefault="00D23AA0" w:rsidP="003E3A75">
            <w:pPr>
              <w:jc w:val="center"/>
            </w:pPr>
            <w:r>
              <w:t>May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FBA5E7A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841D1E4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5A736045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9DB7BCB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220DF23C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FE040C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44EC2F49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FE040C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08745D5F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FE040C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64CBB8F0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FE040C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128C0A51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FE040C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FE040C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0ABC99B3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289133BA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FE040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1B0EFE59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FE040C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248A3B21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66139C2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53BDA6FA" w:rsidR="00612002" w:rsidRPr="00A76B8A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10529BA0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59EE42F2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FE040C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94E7F71" w:rsidR="00612002" w:rsidRPr="00A76B8A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FE040C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5DF3E21C" w:rsidR="00BB4A5C" w:rsidRDefault="00265947" w:rsidP="005A607C">
            <w:pPr>
              <w:ind w:right="-253"/>
            </w:pPr>
            <w:r>
              <w:t xml:space="preserve"> 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FE040C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6C0BE857" w:rsidR="00612002" w:rsidRPr="00A76B8A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FE040C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0733D3FC" w:rsidR="00612002" w:rsidRPr="00812824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54561D64" w:rsidR="00612002" w:rsidRPr="00CC5551" w:rsidRDefault="00D23AA0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041F249E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2FEC228B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0C3B9543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FE040C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FE040C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FE040C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7153C213" w:rsidR="00D969A0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55CD0999" w:rsidR="00265947" w:rsidRDefault="00D23AA0" w:rsidP="003E3A75">
            <w:pPr>
              <w:jc w:val="center"/>
            </w:pPr>
            <w:r>
              <w:lastRenderedPageBreak/>
              <w:t xml:space="preserve">Mayo </w:t>
            </w:r>
            <w:r w:rsidR="00265947">
              <w:t>202</w:t>
            </w:r>
            <w:r w:rsidR="00085564">
              <w:t>1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3A3C08EF" w:rsidR="00265947" w:rsidRPr="00812824" w:rsidRDefault="00D23AA0" w:rsidP="003E3A75">
            <w:pPr>
              <w:jc w:val="center"/>
            </w:pPr>
            <w:r>
              <w:t xml:space="preserve">Mayo </w:t>
            </w:r>
            <w:r w:rsidR="00265947">
              <w:t>202</w:t>
            </w:r>
            <w:r w:rsidR="00085564">
              <w:t>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FE040C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37FAB6DA" w:rsidR="00612002" w:rsidRDefault="00D23AA0" w:rsidP="00D23AA0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FE040C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138676B1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FE040C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7242B46A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7D6D3D58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7956EC62" w:rsidR="00612002" w:rsidRDefault="00D23AA0" w:rsidP="00BB4A5C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FE040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FE040C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1390481A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3FAE416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FE040C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461C5423" w:rsidR="00D74822" w:rsidRDefault="00D23AA0" w:rsidP="008A5C71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41D76D26" w:rsidR="008A5C71" w:rsidRDefault="00D23AA0" w:rsidP="008A5C71">
            <w:pPr>
              <w:jc w:val="center"/>
            </w:pPr>
            <w:r>
              <w:t>Mayo</w:t>
            </w:r>
            <w:r w:rsidR="008A5C71">
              <w:t xml:space="preserve"> 202</w:t>
            </w:r>
            <w:r w:rsidR="00085564">
              <w:t>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FE040C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3F7E1E01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364F46A3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6509EC04" w:rsidR="00612002" w:rsidRDefault="00265947" w:rsidP="00265947">
            <w:r>
              <w:t xml:space="preserve">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2B3E1478" w:rsidR="00612002" w:rsidRDefault="00265947" w:rsidP="00265947">
            <w:r>
              <w:t xml:space="preserve">  </w:t>
            </w:r>
            <w:r w:rsidR="00D23AA0"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3C625527" w:rsidR="00612002" w:rsidRDefault="00D23AA0" w:rsidP="00D23AA0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24B7FFB6" w:rsidR="00612002" w:rsidRDefault="00D23AA0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55DA738F" w:rsidR="00612002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FE040C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0CFE05BE" w:rsidR="00203F1C" w:rsidRDefault="00D23AA0" w:rsidP="003E3A75">
            <w:pPr>
              <w:jc w:val="center"/>
            </w:pPr>
            <w:r>
              <w:t>Mayo</w:t>
            </w:r>
            <w:r w:rsidR="003E3A75" w:rsidRPr="008C1119">
              <w:t xml:space="preserve"> 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FE040C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0FA89331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56517192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FE040C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3EF1299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1E6E4DD6" w:rsidR="00612002" w:rsidRDefault="00265947" w:rsidP="00265947">
            <w:r>
              <w:t xml:space="preserve">  </w:t>
            </w:r>
            <w:r w:rsidR="00D23AA0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6809E4FE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296076CA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1A23B433" w:rsidR="00612002" w:rsidRDefault="00D23AA0" w:rsidP="003E3A75">
            <w:pPr>
              <w:jc w:val="center"/>
            </w:pPr>
            <w:r>
              <w:t>May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23B54C50" w:rsidR="00612002" w:rsidRDefault="00D23AA0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38A4A2A5" w:rsidR="00612002" w:rsidRDefault="00D23AA0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6BAC03EA" w:rsidR="00612002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FE040C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63ACAD7B" w:rsidR="00612002" w:rsidRPr="00A76B8A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r w:rsidRPr="00FC4215">
        <w:t xml:space="preserve">Estadísticas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1D391488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FE040C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FE040C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FE040C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70ED04A0" w:rsidR="00203A28" w:rsidRPr="00812824" w:rsidRDefault="00D23AA0" w:rsidP="00BB4A5C">
            <w:pPr>
              <w:jc w:val="center"/>
            </w:pPr>
            <w:r>
              <w:lastRenderedPageBreak/>
              <w:t>May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</w:t>
            </w:r>
            <w:r w:rsidR="00085564">
              <w:t>1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160F6582" w:rsidR="003B5785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B5785">
              <w:t>20</w:t>
            </w:r>
            <w:r w:rsidR="005A607C">
              <w:t>2</w:t>
            </w:r>
            <w:r w:rsidR="00085564">
              <w:t>1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4864E1C7" w:rsidR="00EE4679" w:rsidRDefault="00D23AA0" w:rsidP="00EE4679">
            <w:r>
              <w:lastRenderedPageBreak/>
              <w:t>Mayo</w:t>
            </w:r>
            <w:r w:rsidR="00603AAE">
              <w:t xml:space="preserve"> </w:t>
            </w:r>
            <w:r w:rsidR="00EE4679">
              <w:t>202</w:t>
            </w:r>
            <w:r w:rsidR="00085564">
              <w:t>1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FE040C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7E2CFD60" w:rsidR="00612002" w:rsidRDefault="00D23AA0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</w:t>
            </w:r>
            <w:r w:rsidR="00085564">
              <w:t>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FE040C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0F4F12E9" w:rsidR="00612002" w:rsidRPr="00CC5551" w:rsidRDefault="00D23AA0" w:rsidP="00C13792">
            <w:pPr>
              <w:jc w:val="center"/>
              <w:rPr>
                <w:lang w:val="es-ES"/>
              </w:rPr>
            </w:pPr>
            <w:r>
              <w:t xml:space="preserve">Mayo </w:t>
            </w:r>
            <w:r w:rsidR="005A607C" w:rsidRPr="008C1119">
              <w:t>20</w:t>
            </w:r>
            <w:r w:rsidR="005A607C">
              <w:t>2</w:t>
            </w:r>
            <w:r w:rsidR="00085564">
              <w:t>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614212A5" w:rsidR="00612002" w:rsidRPr="00CC5551" w:rsidRDefault="00D23AA0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224DFF78" w:rsidR="00612002" w:rsidRPr="00CC5551" w:rsidRDefault="00D23AA0" w:rsidP="003E0E0F">
            <w:pPr>
              <w:jc w:val="center"/>
              <w:rPr>
                <w:lang w:val="es-ES"/>
              </w:rPr>
            </w:pPr>
            <w:r>
              <w:t>Ma</w:t>
            </w:r>
            <w:r w:rsidR="003E0E0F">
              <w:t>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4DEDB1D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FE040C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41DF34A5" w:rsidR="00612002" w:rsidRPr="00CC5551" w:rsidRDefault="003E0E0F" w:rsidP="00BB4A5C">
            <w:pPr>
              <w:jc w:val="center"/>
              <w:rPr>
                <w:lang w:val="es-ES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57EB34FA" w:rsidR="00612002" w:rsidRPr="00A76B8A" w:rsidRDefault="00603AAE" w:rsidP="00603AAE">
            <w:r>
              <w:t xml:space="preserve">   </w:t>
            </w:r>
            <w:r w:rsidR="003E0E0F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6D48E9F8" w:rsidR="00612002" w:rsidRPr="00A76B8A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FE040C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6655F96D" w:rsidR="00612002" w:rsidRPr="00812824" w:rsidRDefault="003E0E0F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FE040C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6509B735" w:rsidR="00612002" w:rsidRPr="00A76B8A" w:rsidRDefault="00603AAE" w:rsidP="00603AAE">
            <w:r>
              <w:t xml:space="preserve">  </w:t>
            </w:r>
            <w:r w:rsidR="003E0E0F">
              <w:t>Mayo</w:t>
            </w:r>
            <w:r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15DA0616" w:rsidR="00612002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698D38F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FE040C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301823D5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FE040C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4CA71876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FE040C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72928354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FE040C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18530D64" w:rsidR="00612002" w:rsidRDefault="003E0E0F" w:rsidP="003E0E0F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FE040C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2CF6F907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FE040C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66B1F6CF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FE040C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1957B65E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085564">
              <w:t>2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FE040C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5EA41A49" w:rsidR="00612002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FE040C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5BE14C40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FE040C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74A1D5A7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FE040C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1470308E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FE040C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3EC76EE" w:rsidR="00612002" w:rsidRDefault="003E0E0F" w:rsidP="00BB4A5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FE040C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0FCF4464" w:rsidR="00203F1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FE040C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3C7D97FD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6632B6F4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FE040C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4D89FF7D" w:rsidR="00612002" w:rsidRPr="00A76B8A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2988FE14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09F63951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4227C832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7FE066F6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0E725E77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64E39B78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71BE7DB4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55362919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9D139F" w:rsidRPr="009D139F">
              <w:rPr>
                <w:b/>
                <w:color w:val="17365D" w:themeColor="text2" w:themeShade="BF"/>
                <w:lang w:val="es-DO"/>
              </w:rPr>
              <w:t>May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FE040C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1AAC1C13" w:rsidR="00DB146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DB146C">
              <w:t>202</w:t>
            </w:r>
            <w:r w:rsidR="00085564">
              <w:t>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FE040C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27E0AA2D" w:rsidR="00612002" w:rsidRPr="00812824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FE040C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57C74D5D" w:rsidR="00612002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742C1634" w:rsidR="00BB4A5C" w:rsidRDefault="003E0E0F" w:rsidP="003E3A75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317C536B" w:rsidR="00BB4A5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4F473A97" w:rsidR="00BB4A5C" w:rsidRDefault="003E0E0F" w:rsidP="00603AAE">
            <w:pPr>
              <w:jc w:val="center"/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085564">
              <w:t>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1EECF989" w:rsidR="00BB4A5C" w:rsidRDefault="003E0E0F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6808AFF8" w:rsidR="00BB4A5C" w:rsidRDefault="003E0E0F" w:rsidP="00B87F3C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10B1116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y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proofErr w:type="spellStart"/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FE040C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FE040C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16A628E4" w:rsidR="00612002" w:rsidRDefault="006A5A8E" w:rsidP="00603AAE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3AE59D75" w:rsidR="0028035B" w:rsidRPr="00545CD3" w:rsidRDefault="006A5A8E" w:rsidP="00603AA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28035B">
              <w:t>202</w:t>
            </w:r>
            <w:r w:rsidR="00DD5DD3">
              <w:t>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5ED255C7" w:rsidR="00612002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75CC6559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1B0FE9B1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23124B0F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2914EDF3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FE040C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51B2CDE0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77B84D59" w:rsidR="008E580B" w:rsidRPr="00545CD3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A49DEB7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y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FE040C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6046299D" w:rsidR="0028035B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28035B">
              <w:t>202</w:t>
            </w:r>
            <w:r w:rsidR="00DD5DD3">
              <w:t>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FE040C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5D13B997" w:rsidR="008E580B" w:rsidRPr="00812824" w:rsidRDefault="006A5A8E" w:rsidP="003E3A75">
            <w:pPr>
              <w:jc w:val="center"/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FE040C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68BBF45D" w:rsidR="008E580B" w:rsidRPr="00545CD3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7DBEE77E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3602DFEA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7C333DAB" w:rsidR="008E580B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11169074" w:rsidR="008E580B" w:rsidRDefault="006A5A8E" w:rsidP="006A5A8E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49F181A9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DD5DD3">
              <w:t>2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3A5E29E9" w:rsidR="008E580B" w:rsidRDefault="006A5A8E" w:rsidP="003E3A75">
            <w:pPr>
              <w:jc w:val="center"/>
              <w:rPr>
                <w:lang w:val="es-DO"/>
              </w:rPr>
            </w:pPr>
            <w:r>
              <w:t>May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FE040C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03711874" w:rsidR="008E580B" w:rsidRDefault="006A5A8E" w:rsidP="0021048F">
            <w:pPr>
              <w:jc w:val="center"/>
              <w:rPr>
                <w:lang w:val="es-DO"/>
              </w:rPr>
            </w:pPr>
            <w:r>
              <w:t xml:space="preserve">Mayo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proofErr w:type="spellStart"/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Beneficiarios</w:t>
              </w:r>
              <w:proofErr w:type="spellEnd"/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Asistencia</w:t>
              </w:r>
              <w:proofErr w:type="spellEnd"/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FE040C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069A193D" w:rsidR="008E580B" w:rsidRPr="00A76B8A" w:rsidRDefault="00F4061B" w:rsidP="008E580B">
            <w:pPr>
              <w:jc w:val="center"/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4A2EDDDC" w:rsidR="008E580B" w:rsidRPr="00226DDF" w:rsidRDefault="00F4061B" w:rsidP="003E3A75">
            <w:pPr>
              <w:jc w:val="center"/>
              <w:rPr>
                <w:lang w:val="es-ES"/>
              </w:rPr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FE040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30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FE040C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056CFE20" w:rsidR="008E580B" w:rsidRDefault="00F4061B" w:rsidP="003E3A75">
            <w:pPr>
              <w:jc w:val="center"/>
            </w:pPr>
            <w:r>
              <w:t>May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</w:t>
            </w:r>
            <w:r w:rsidR="00DD5DD3">
              <w:t>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FE040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FE040C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FE040C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FE040C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FE040C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43E6D00D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0C0675CB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6413D69D" w:rsidR="00256548" w:rsidRPr="00265947" w:rsidRDefault="00F4061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43CE1FAA" w:rsidR="00256548" w:rsidRPr="00265947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30E216DD" w:rsidR="00EE4679" w:rsidRPr="00265947" w:rsidRDefault="00F4061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E4679" w:rsidRPr="00265947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D30867A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7F11AC70" w:rsidR="00ED2FD6" w:rsidRDefault="00F4061B" w:rsidP="00ED2FD6">
            <w:pPr>
              <w:jc w:val="center"/>
            </w:pPr>
            <w:r>
              <w:t xml:space="preserve">Mayo </w:t>
            </w:r>
            <w:r w:rsidR="00256548">
              <w:t>20</w:t>
            </w:r>
            <w:r w:rsidR="00D94A35">
              <w:t>2</w:t>
            </w:r>
            <w:r w:rsidR="00DD5DD3">
              <w:t>1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3F66E766" w14:textId="77777777" w:rsidR="00F4061B" w:rsidRDefault="00F4061B" w:rsidP="003F21BC"/>
          <w:p w14:paraId="39D586DB" w14:textId="77777777" w:rsidR="00F4061B" w:rsidRDefault="00F4061B" w:rsidP="003F21BC"/>
          <w:p w14:paraId="4958C7D6" w14:textId="77777777" w:rsidR="00F4061B" w:rsidRDefault="00F4061B" w:rsidP="003F21BC"/>
          <w:p w14:paraId="632A3AAD" w14:textId="4FA35DF8" w:rsidR="00256548" w:rsidRPr="003278FD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015EEF81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y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FE040C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0478BCFE" w:rsidR="00256548" w:rsidRDefault="00F4061B" w:rsidP="00F4061B">
            <w:pPr>
              <w:jc w:val="center"/>
            </w:pPr>
            <w:r>
              <w:lastRenderedPageBreak/>
              <w:t>Mayo</w:t>
            </w:r>
            <w:r w:rsidR="0002018D">
              <w:t xml:space="preserve"> </w:t>
            </w:r>
            <w:r w:rsidR="00256548">
              <w:t>20</w:t>
            </w:r>
            <w:r w:rsidR="00D94A35">
              <w:t>2</w:t>
            </w:r>
            <w:r w:rsidR="00DD5DD3">
              <w:t>1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77777777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0924761F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FE040C" w:rsidP="00717079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FE040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FE040C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FE040C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FE040C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71EA0A7A" w:rsidR="00256548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472FEC6F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2ED117A6" w:rsidR="00256548" w:rsidRPr="003A08F3" w:rsidRDefault="00F4061B" w:rsidP="00F4061B">
            <w:pPr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56309029" w:rsidR="00256548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3C6D4EDA" w:rsidR="00181227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7B22C885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26E4F10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FE8962" w14:textId="77777777" w:rsidR="00F4061B" w:rsidRDefault="00F4061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6ED8B02E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EC9492F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y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09DF62AB" w14:textId="59D8F5EA" w:rsidR="003D45A5" w:rsidRDefault="003D45A5" w:rsidP="002A2648">
            <w:pPr>
              <w:jc w:val="center"/>
              <w:rPr>
                <w:b/>
                <w:lang w:val="es-DO"/>
              </w:rPr>
            </w:pPr>
          </w:p>
          <w:p w14:paraId="288B7DE5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3861C1C8" w14:textId="3AE93C29" w:rsidR="001B250D" w:rsidRDefault="001B250D" w:rsidP="001B250D">
            <w:pPr>
              <w:rPr>
                <w:b/>
                <w:lang w:val="es-DO"/>
              </w:rPr>
            </w:pPr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FE040C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FE040C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FE04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FE040C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FE040C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FE040C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FE040C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FE040C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FE040C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FE040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FE040C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7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FE040C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FE040C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FE040C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FE040C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1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13A68F78" w:rsidR="00256548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1B2EEB34" w:rsidR="00256548" w:rsidRPr="003A08F3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4DBB63A1" w:rsidR="00256548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3209F31F" w:rsidR="00256548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7449957B" w:rsidR="00FD07DE" w:rsidRPr="003A08F3" w:rsidRDefault="00F4061B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51C1F6EC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D5A4DCD" w14:textId="4C7FC21A" w:rsidR="00D67006" w:rsidRDefault="00D67006" w:rsidP="002A2648">
            <w:pPr>
              <w:jc w:val="center"/>
              <w:rPr>
                <w:lang w:val="es-DO"/>
              </w:rPr>
            </w:pPr>
          </w:p>
          <w:p w14:paraId="1EF4F591" w14:textId="761EA346" w:rsidR="00BD613D" w:rsidRDefault="00BD613D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2A2648">
            <w:pPr>
              <w:jc w:val="center"/>
              <w:rPr>
                <w:lang w:val="es-DO"/>
              </w:rPr>
            </w:pPr>
          </w:p>
          <w:p w14:paraId="153411FC" w14:textId="6CA63E59" w:rsidR="00256548" w:rsidRPr="003A08F3" w:rsidRDefault="00F4061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23DB1E1C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42297D73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41B63476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6491DC8E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548E1B69" w:rsidR="00256548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</w:t>
            </w:r>
            <w:r w:rsidR="00DD5DD3">
              <w:rPr>
                <w:lang w:val="es-DO"/>
              </w:rPr>
              <w:t>1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2759F085" w:rsidR="00256548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2C6DEB40" w:rsidR="00256548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255C6D6F" w:rsidR="00281200" w:rsidRPr="00EE4679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376A3E64" w:rsidR="00420F74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49DCD287" w:rsidR="00420F74" w:rsidRPr="00EE4679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420F74" w:rsidRPr="00EE4679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85D16E5" w14:textId="64AF89EA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3D4ACA72" w14:textId="77777777" w:rsidR="00F4061B" w:rsidRDefault="00F4061B" w:rsidP="002A2648">
            <w:pPr>
              <w:jc w:val="center"/>
              <w:rPr>
                <w:b/>
                <w:lang w:val="es-DO"/>
              </w:rPr>
            </w:pPr>
          </w:p>
          <w:p w14:paraId="367D712D" w14:textId="77777777" w:rsidR="00BD613D" w:rsidRPr="003A08F3" w:rsidRDefault="00BD613D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97FA7BC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6989C877" w:rsidR="00BD613D" w:rsidRDefault="009D139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May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34913552" w14:textId="10DE9B63" w:rsidR="003E4DC9" w:rsidRPr="00FB012F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FE040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FE04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FE040C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FE040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FE040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FE040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FE040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FE040C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FE040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FE040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10B5E261" w:rsidR="00D62993" w:rsidRPr="003A08F3" w:rsidRDefault="00F4061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01D75097" w:rsidR="00B27941" w:rsidRPr="003A08F3" w:rsidRDefault="00F4061B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4D4B6524" w:rsidR="002E2285" w:rsidRDefault="00F4061B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5943CD80" w:rsidR="003E4DC9" w:rsidRPr="003A08F3" w:rsidRDefault="00F4061B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E4DC9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515337D1" w:rsidR="00101772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5BAE5D31" w:rsidR="00945BAB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E4DC9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0DB83B88" w:rsidR="00945BAB" w:rsidRPr="003A08F3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2EB37784" w:rsidR="00B4786A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3CBB56F1" w:rsidR="003A5F15" w:rsidRDefault="00F4061B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66FEDC30" w:rsidR="003A5F15" w:rsidRDefault="00F4061B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A5F15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635CF66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May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FE040C" w:rsidP="00BC76C9">
            <w:pPr>
              <w:jc w:val="center"/>
              <w:rPr>
                <w:rStyle w:val="Hipervnculo"/>
                <w:lang w:val="es-ES"/>
              </w:rPr>
            </w:pPr>
            <w:hyperlink r:id="rId17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FE040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FE040C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FE040C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FE040C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1AF771E0" w:rsidR="00B87295" w:rsidRPr="00265947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02C32A21" w:rsidR="005D3504" w:rsidRPr="00265947" w:rsidRDefault="00F4061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276E8475" w:rsidR="005D3504" w:rsidRPr="00265947" w:rsidRDefault="00F4061B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7D8DC64E" w:rsidR="003F3FEA" w:rsidRPr="00265947" w:rsidRDefault="00F4061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1755FED8" w:rsidR="003A5F15" w:rsidRPr="00BE2DC7" w:rsidRDefault="00F4061B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A5F15" w:rsidRPr="00265947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0680A628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May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FE040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FE040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FE040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8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FE040C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FE040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7EAD333A" w:rsidR="008F57FB" w:rsidRDefault="00F4061B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099B215C" w:rsidR="008475BB" w:rsidRDefault="00F4061B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12326BCF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507767CD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20F345C3" w:rsidR="002251C0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26A13A59" w:rsidR="002251C0" w:rsidRDefault="00F4061B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78648C0F" w:rsidR="002251C0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692C8947" w:rsidR="0097142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1ECA8AD3" w:rsidR="003A5F15" w:rsidRPr="00DA17E4" w:rsidRDefault="00F4061B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1F3ED879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y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FE040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395126E3" w:rsidR="00456005" w:rsidRPr="00A76B8A" w:rsidRDefault="00F4061B" w:rsidP="00402101">
            <w:pPr>
              <w:jc w:val="center"/>
            </w:pPr>
            <w:r>
              <w:t>Mayo</w:t>
            </w:r>
            <w:r w:rsidR="003502E4">
              <w:t xml:space="preserve"> </w:t>
            </w:r>
            <w:r w:rsidR="00942C4A">
              <w:t>20</w:t>
            </w:r>
            <w:r w:rsidR="00072E5E">
              <w:t>2</w:t>
            </w:r>
            <w:r w:rsidR="00DD5DD3">
              <w:t>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FE040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FE040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FE040C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FE040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30122976" w:rsidR="0059372C" w:rsidRDefault="00F4061B" w:rsidP="00341DE5">
            <w:pPr>
              <w:jc w:val="center"/>
            </w:pPr>
            <w:r>
              <w:lastRenderedPageBreak/>
              <w:t>May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</w:t>
            </w:r>
            <w:r w:rsidR="00DD5DD3">
              <w:t>1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3B7504BC" w:rsidR="002251C0" w:rsidRDefault="00F4061B" w:rsidP="00F4061B">
            <w:pPr>
              <w:jc w:val="center"/>
            </w:pPr>
            <w:r>
              <w:t xml:space="preserve">Mayo </w:t>
            </w:r>
            <w:r w:rsidR="002251C0" w:rsidRPr="00345E6C">
              <w:t>20</w:t>
            </w:r>
            <w:r w:rsidR="00072E5E">
              <w:t>2</w:t>
            </w:r>
            <w:r w:rsidR="00DD5DD3">
              <w:t>1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2032910F" w:rsidR="000F0C7D" w:rsidRDefault="00F4061B" w:rsidP="002251C0">
            <w:pPr>
              <w:jc w:val="center"/>
            </w:pPr>
            <w:r>
              <w:t xml:space="preserve">Mayo </w:t>
            </w:r>
            <w:r w:rsidR="002251C0" w:rsidRPr="00345E6C">
              <w:t>20</w:t>
            </w:r>
            <w:r w:rsidR="00072E5E">
              <w:t>2</w:t>
            </w:r>
            <w:r w:rsidR="00DD5DD3">
              <w:t>1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76B4F174" w:rsidR="00AA783E" w:rsidRPr="00A76B8A" w:rsidRDefault="00F4061B" w:rsidP="003502E4">
            <w:pPr>
              <w:jc w:val="center"/>
            </w:pPr>
            <w:r>
              <w:t>Mayo</w:t>
            </w:r>
            <w:r w:rsidR="003502E4">
              <w:t xml:space="preserve"> </w:t>
            </w:r>
            <w:r w:rsidR="00AA783E">
              <w:t>202</w:t>
            </w:r>
            <w:r w:rsidR="00DD5DD3">
              <w:t>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FE040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01E92BB0" w14:textId="71A1C6F2" w:rsidR="00AA783E" w:rsidRPr="007603BF" w:rsidRDefault="00AA783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FE040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FE040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FE040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FE040C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FE040C" w:rsidP="005D3504">
            <w:pPr>
              <w:shd w:val="clear" w:color="auto" w:fill="FFFFFF"/>
              <w:spacing w:after="60" w:line="300" w:lineRule="atLeast"/>
              <w:jc w:val="center"/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FE040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FE040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FE040C" w:rsidP="00067A75">
            <w:pPr>
              <w:shd w:val="clear" w:color="auto" w:fill="FFFFFF"/>
              <w:spacing w:after="60" w:line="300" w:lineRule="atLeast"/>
              <w:jc w:val="center"/>
            </w:pPr>
            <w:hyperlink r:id="rId19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9" w:history="1"/>
          </w:p>
        </w:tc>
        <w:tc>
          <w:tcPr>
            <w:tcW w:w="1440" w:type="dxa"/>
            <w:vAlign w:val="center"/>
          </w:tcPr>
          <w:p w14:paraId="5E5EA6A5" w14:textId="0CD6C0F3" w:rsidR="00F964C9" w:rsidRPr="003A08F3" w:rsidRDefault="00F4061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2624ECDE" w:rsidR="003F3FEA" w:rsidRDefault="00F4061B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17049ED8" w:rsidR="00341DE5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081193F4" w:rsidR="00341DE5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47207E0E" w:rsidR="00FF6D37" w:rsidRPr="003A08F3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7F2FEC79" w:rsidR="00FF6D37" w:rsidRPr="003502E4" w:rsidRDefault="00F4061B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65CC2254" w:rsidR="00FF6D37" w:rsidRPr="003502E4" w:rsidRDefault="00F4061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</w:t>
            </w:r>
            <w:r w:rsidR="00DD5DD3">
              <w:rPr>
                <w:lang w:val="es-DO"/>
              </w:rPr>
              <w:t>1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3F831B3E" w:rsidR="00181227" w:rsidRDefault="00F4061B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  <w:r w:rsidR="00181227">
              <w:rPr>
                <w:lang w:val="es-DO"/>
              </w:rPr>
              <w:t>202</w:t>
            </w:r>
            <w:r w:rsidR="00DD5DD3">
              <w:rPr>
                <w:lang w:val="es-DO"/>
              </w:rPr>
              <w:t>1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FE040C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0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29955837" w:rsidR="001F1B76" w:rsidRPr="00A76B8A" w:rsidRDefault="00F4061B" w:rsidP="00B87295">
            <w:pPr>
              <w:jc w:val="center"/>
            </w:pPr>
            <w:r>
              <w:t xml:space="preserve">Mayo </w:t>
            </w:r>
            <w:r w:rsidR="00341DE5" w:rsidRPr="00256548">
              <w:t>20</w:t>
            </w:r>
            <w:r w:rsidR="00DD5DD3">
              <w:t>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FE040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216E9480" w:rsidR="00F26D80" w:rsidRPr="00A76B8A" w:rsidRDefault="00F4061B" w:rsidP="003502E4">
            <w:pPr>
              <w:jc w:val="center"/>
            </w:pPr>
            <w:r>
              <w:t xml:space="preserve">Mayo </w:t>
            </w:r>
            <w:r w:rsidR="00F26D80" w:rsidRPr="00256548">
              <w:t>20</w:t>
            </w:r>
            <w:r w:rsidR="00072E5E">
              <w:t>2</w:t>
            </w:r>
            <w:r w:rsidR="00DD5DD3">
              <w:t>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A211" w14:textId="77777777" w:rsidR="00FE040C" w:rsidRDefault="00FE040C" w:rsidP="00A17ADE">
      <w:pPr>
        <w:spacing w:after="0" w:line="240" w:lineRule="auto"/>
      </w:pPr>
      <w:r>
        <w:separator/>
      </w:r>
    </w:p>
  </w:endnote>
  <w:endnote w:type="continuationSeparator" w:id="0">
    <w:p w14:paraId="573C2285" w14:textId="77777777" w:rsidR="00FE040C" w:rsidRDefault="00FE040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884A" w14:textId="77777777" w:rsidR="00FE040C" w:rsidRDefault="00FE040C" w:rsidP="00A17ADE">
      <w:pPr>
        <w:spacing w:after="0" w:line="240" w:lineRule="auto"/>
      </w:pPr>
      <w:r>
        <w:separator/>
      </w:r>
    </w:p>
  </w:footnote>
  <w:footnote w:type="continuationSeparator" w:id="0">
    <w:p w14:paraId="54B2D6DA" w14:textId="77777777" w:rsidR="00FE040C" w:rsidRDefault="00FE040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D23AA0" w:rsidRPr="00FB012F" w:rsidRDefault="00D23AA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D23AA0" w:rsidRPr="00FB012F" w:rsidRDefault="00D23AA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5564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13D3"/>
    <w:rsid w:val="00411DF9"/>
    <w:rsid w:val="00417024"/>
    <w:rsid w:val="00420F74"/>
    <w:rsid w:val="00422CBE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5697"/>
    <w:rsid w:val="005E66D3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223CD"/>
    <w:rsid w:val="00D23615"/>
    <w:rsid w:val="00D23AA0"/>
    <w:rsid w:val="00D36649"/>
    <w:rsid w:val="00D426C4"/>
    <w:rsid w:val="00D51776"/>
    <w:rsid w:val="00D52F8D"/>
    <w:rsid w:val="00D5335C"/>
    <w:rsid w:val="00D554C5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D5DD3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040C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7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91" Type="http://schemas.openxmlformats.org/officeDocument/2006/relationships/hyperlink" Target="http://caasd.gob.do/transparencia/index.php/finanzas/inventario-en-almacen/category/541-2013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caasd.gob.do/transparencia/index.php/compras-y-contrataciones/otros-casos-de-seccion-indicados-en-el-reglamento-543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81" Type="http://schemas.openxmlformats.org/officeDocument/2006/relationships/hyperlink" Target="http://caasd.gob.do/transparencia/index.php/finanzas/ingresos-y-egresos/category/691-2019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7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2" Type="http://schemas.openxmlformats.org/officeDocument/2006/relationships/hyperlink" Target="http://caasd.gob.do/transparencia/index.php/finanzas/inventario-en-almacen/category/542-2014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caasd.gob.do/transparencia/index.php/beneficiar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sorteos-de-obras" TargetMode="External"/><Relationship Id="rId16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2" Type="http://schemas.openxmlformats.org/officeDocument/2006/relationships/hyperlink" Target="http://www.caasd.gob.do/transparencia/index.php/finanzas/ingresos-y-egresos/category/782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51" Type="http://schemas.openxmlformats.org/officeDocument/2006/relationships/hyperlink" Target="http://www.caasd.gob.do/transparencia/index.php/compras-y-contrataciones/otros-casos-de-seccion-indicados-en-el-reglamento-543-12" TargetMode="External"/><Relationship Id="rId17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3" Type="http://schemas.openxmlformats.org/officeDocument/2006/relationships/hyperlink" Target="http://caasd.gob.do/transparencia/index.php/finanzas/inventario-en-almacen/category/543-2015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proyectos-y-programas/descripcion-de-los-programas-y-proyectos/" TargetMode="External"/><Relationship Id="rId183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caasd.gob.do/transparencia/index.php/compras-y-contrataciones/plan-anual-de-compras" TargetMode="External"/><Relationship Id="rId136" Type="http://schemas.openxmlformats.org/officeDocument/2006/relationships/hyperlink" Target="http://caasd.gob.do/transparencia/index.php/compras-y-contrataciones/licitaciones-publicas/category/714-2019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8" Type="http://schemas.openxmlformats.org/officeDocument/2006/relationships/hyperlink" Target="http://caasd.gob.do/transparencia/index.php/finanzas/ingresos-y-egresos/category/555-2013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" TargetMode="External"/><Relationship Id="rId173" Type="http://schemas.openxmlformats.org/officeDocument/2006/relationships/hyperlink" Target="http://caasd.gob.do/transparencia/index.php/finanzas/balance-general" TargetMode="External"/><Relationship Id="rId194" Type="http://schemas.openxmlformats.org/officeDocument/2006/relationships/hyperlink" Target="http://caasd.gob.do/transparencia/index.php/finanzas/inventario-en-almacen/category/544-2016" TargetMode="External"/><Relationship Id="rId199" Type="http://schemas.openxmlformats.org/officeDocument/2006/relationships/hyperlink" Target="http://www.caasd.gob.do/transparencia/index.php/finanzas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relacion-de-compras-por-debajo-del-umbr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" TargetMode="External"/><Relationship Id="rId163" Type="http://schemas.openxmlformats.org/officeDocument/2006/relationships/hyperlink" Target="http://caasd.gob.do/transparencia/index.php/proyectos-y-programas/descripcion-de-los-proyectos-y-programas" TargetMode="External"/><Relationship Id="rId184" Type="http://schemas.openxmlformats.org/officeDocument/2006/relationships/hyperlink" Target="http://caasd.gob.do/transparencia/index.php/finanzas/informes-de-auditorias" TargetMode="External"/><Relationship Id="rId189" Type="http://schemas.openxmlformats.org/officeDocument/2006/relationships/hyperlink" Target="http://www.caasd.gob.do/transparencia/index.php/finanzas/activos-fijos/category/743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www.caasd.gob.do/transparencia/index.php/compras-y-contrataciones/licitaciones-publicas/category/774-2020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caasd.gob.do/transparencia/index.php/compras-y-contrataciones/estado-de-cuentas-de-suplidores/category/785-2020" TargetMode="External"/><Relationship Id="rId174" Type="http://schemas.openxmlformats.org/officeDocument/2006/relationships/hyperlink" Target="http://caasd.gob.do/transparencia/index.php/finanzas/balance-general/category/552-2017" TargetMode="External"/><Relationship Id="rId179" Type="http://schemas.openxmlformats.org/officeDocument/2006/relationships/hyperlink" Target="http://caasd.gob.do/transparencia/index.php/finanzas/ingresos-y-egresos/category/556-2014" TargetMode="External"/><Relationship Id="rId195" Type="http://schemas.openxmlformats.org/officeDocument/2006/relationships/hyperlink" Target="http://caasd.gob.do/transparencia/index.php/finanzas/inventario-en-almacen/category/545-2017" TargetMode="Externa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54-2017" TargetMode="External"/><Relationship Id="rId148" Type="http://schemas.openxmlformats.org/officeDocument/2006/relationships/hyperlink" Target="http://caasd.gob.do/transparencia/index.php/compras-y-contrataciones/casos-de-seguridad-y-emergencia-nacional" TargetMode="External"/><Relationship Id="rId16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69" Type="http://schemas.openxmlformats.org/officeDocument/2006/relationships/hyperlink" Target="http://www.caasd.gob.do/transparencia/index.php/proyectos-y-programas/calendario-de-ejecucion-a-los-programas-y-proyectos" TargetMode="External"/><Relationship Id="rId18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565-2018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" TargetMode="External"/><Relationship Id="rId154" Type="http://schemas.openxmlformats.org/officeDocument/2006/relationships/hyperlink" Target="http://caasd.gob.do/transparencia/index.php/compras-y-contrataciones/historial-de-compras-y-contrataciones-realizadas-y-aprobadas" TargetMode="External"/><Relationship Id="rId175" Type="http://schemas.openxmlformats.org/officeDocument/2006/relationships/hyperlink" Target="http://caasd.gob.do/transparencia/index.php/finanzas/balance-general/category/553-2018" TargetMode="External"/><Relationship Id="rId196" Type="http://schemas.openxmlformats.org/officeDocument/2006/relationships/hyperlink" Target="http://caasd.gob.do/transparencia/index.php/finanzas/inventario-en-almacen/category/546-2018" TargetMode="External"/><Relationship Id="rId200" Type="http://schemas.openxmlformats.org/officeDocument/2006/relationships/hyperlink" Target="http://datos.gob.do/dataset?q=caasd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493-2018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86" Type="http://schemas.openxmlformats.org/officeDocument/2006/relationships/hyperlink" Target="http://caasd.gob.do/transparencia/index.php/finanzas/activos-fijos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22-2017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6" Type="http://schemas.openxmlformats.org/officeDocument/2006/relationships/hyperlink" Target="http://caasd.gob.do/transparencia/index.php/finanzas/balance-general/category/694-2019" TargetMode="External"/><Relationship Id="rId197" Type="http://schemas.openxmlformats.org/officeDocument/2006/relationships/hyperlink" Target="http://www.caasd.gob.do/transparencia/index.php/finanzas/inventario-en-almacen/category/706-2019" TargetMode="External"/><Relationship Id="rId201" Type="http://schemas.openxmlformats.org/officeDocument/2006/relationships/hyperlink" Target="http://caasd.gob.do/transparencia/index.php/comision-de-etica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comparaciones-de-precios/category/698-2019" TargetMode="External"/><Relationship Id="rId16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7" Type="http://schemas.openxmlformats.org/officeDocument/2006/relationships/hyperlink" Target="http://caasd.gob.do/transparencia/index.php/finanzas/activos-fijos/category/539-201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433-2018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7" Type="http://schemas.openxmlformats.org/officeDocument/2006/relationships/hyperlink" Target="http://www.caasd.gob.do/transparencia/index.php/finanzas/balance-general/category/784-2020" TargetMode="External"/><Relationship Id="rId198" Type="http://schemas.openxmlformats.org/officeDocument/2006/relationships/hyperlink" Target="http://www.caasd.gob.do/transparencia/index.php/finanzas/inventario-en-almacen/category/797-2020" TargetMode="External"/><Relationship Id="rId202" Type="http://schemas.openxmlformats.org/officeDocument/2006/relationships/header" Target="header1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www.caasd.gob.do/transparencia/index.php/compras-y-contrataciones/comparaciones-de-precios/category/778-2020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caasd.gob.do/transparencia/index.php/finanzas/activos-fijos/category/540-2018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9</Pages>
  <Words>9705</Words>
  <Characters>53379</Characters>
  <Application>Microsoft Office Word</Application>
  <DocSecurity>0</DocSecurity>
  <Lines>444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18</cp:revision>
  <cp:lastPrinted>2013-10-11T17:10:00Z</cp:lastPrinted>
  <dcterms:created xsi:type="dcterms:W3CDTF">2020-06-02T14:10:00Z</dcterms:created>
  <dcterms:modified xsi:type="dcterms:W3CDTF">2021-05-18T15:43:00Z</dcterms:modified>
</cp:coreProperties>
</file>